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94" w:rsidRPr="00414714" w:rsidRDefault="00937B94" w:rsidP="00937B94">
      <w:pPr>
        <w:jc w:val="center"/>
        <w:rPr>
          <w:u w:val="single"/>
        </w:rPr>
      </w:pPr>
      <w:r w:rsidRPr="00414714">
        <w:rPr>
          <w:u w:val="single"/>
        </w:rPr>
        <w:t>Меры социальной поддержки, которые предоставляются всем многодетным семьям:</w:t>
      </w:r>
    </w:p>
    <w:p w:rsidR="00BC4DF0" w:rsidRDefault="00BC4DF0" w:rsidP="00827E93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/>
        </w:rPr>
      </w:pPr>
      <w:r>
        <w:rPr>
          <w:b/>
        </w:rPr>
        <w:t xml:space="preserve">В соответствии с Постановлением Правительства Челябинской области №310-П от 07.07.2014 г. </w:t>
      </w:r>
    </w:p>
    <w:p w:rsidR="00827E93" w:rsidRDefault="00827E93" w:rsidP="00BC4DF0">
      <w:pPr>
        <w:pStyle w:val="a3"/>
        <w:tabs>
          <w:tab w:val="left" w:pos="284"/>
        </w:tabs>
        <w:ind w:left="284"/>
        <w:jc w:val="both"/>
        <w:rPr>
          <w:b/>
        </w:rPr>
      </w:pPr>
      <w:r w:rsidRPr="00827E93">
        <w:rPr>
          <w:b/>
        </w:rPr>
        <w:t>Выдача удостоверения многодетной семьи Челябинской области.</w:t>
      </w:r>
    </w:p>
    <w:p w:rsidR="00827E93" w:rsidRPr="00EA6930" w:rsidRDefault="00827E93" w:rsidP="00827E93">
      <w:pPr>
        <w:ind w:left="426" w:firstLine="141"/>
        <w:jc w:val="center"/>
        <w:rPr>
          <w:u w:val="single"/>
        </w:rPr>
      </w:pPr>
      <w:r w:rsidRPr="00EA6930">
        <w:rPr>
          <w:u w:val="single"/>
        </w:rPr>
        <w:t>Перечень документов, необходимых для выдачи удостоверения:</w:t>
      </w:r>
    </w:p>
    <w:p w:rsidR="00827E93" w:rsidRDefault="00827E93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Фотографи</w:t>
      </w:r>
      <w:r w:rsidR="006D38EB">
        <w:t>и</w:t>
      </w:r>
      <w:r>
        <w:t xml:space="preserve"> </w:t>
      </w:r>
      <w:r w:rsidR="006D38EB">
        <w:t>родителей</w:t>
      </w:r>
      <w:r>
        <w:t xml:space="preserve"> размером 3 </w:t>
      </w:r>
      <w:r>
        <w:rPr>
          <w:lang w:val="en-US"/>
        </w:rPr>
        <w:t>x</w:t>
      </w:r>
      <w:r w:rsidR="002C4C17">
        <w:t xml:space="preserve"> 4 см</w:t>
      </w:r>
      <w:r w:rsidR="006D38EB">
        <w:t xml:space="preserve"> по 1 шт.</w:t>
      </w:r>
    </w:p>
    <w:p w:rsidR="00827E93" w:rsidRDefault="006D38EB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Копии паспортов родителей (</w:t>
      </w:r>
      <w:proofErr w:type="gramStart"/>
      <w:r>
        <w:t>титульный</w:t>
      </w:r>
      <w:proofErr w:type="gramEnd"/>
      <w:r>
        <w:t xml:space="preserve"> + прописка);</w:t>
      </w:r>
    </w:p>
    <w:p w:rsidR="004529D5" w:rsidRDefault="006D38EB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Копия с</w:t>
      </w:r>
      <w:r w:rsidR="004529D5">
        <w:t>видетельство</w:t>
      </w:r>
      <w:r>
        <w:t xml:space="preserve"> о</w:t>
      </w:r>
      <w:r w:rsidR="004529D5">
        <w:t xml:space="preserve">  рождении каждого ребенка.</w:t>
      </w:r>
    </w:p>
    <w:p w:rsidR="004529D5" w:rsidRDefault="004529D5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 xml:space="preserve">Копия решения об установлении над несовершеннолетним опеки. </w:t>
      </w:r>
    </w:p>
    <w:p w:rsidR="004529D5" w:rsidRDefault="004529D5" w:rsidP="004529D5">
      <w:pPr>
        <w:pStyle w:val="a3"/>
        <w:numPr>
          <w:ilvl w:val="0"/>
          <w:numId w:val="8"/>
        </w:numPr>
        <w:tabs>
          <w:tab w:val="left" w:pos="284"/>
        </w:tabs>
        <w:ind w:left="426"/>
        <w:jc w:val="both"/>
      </w:pPr>
      <w:r>
        <w:t>Свидетельство</w:t>
      </w:r>
      <w:r w:rsidR="006257F7">
        <w:t xml:space="preserve"> о</w:t>
      </w:r>
      <w:r>
        <w:t xml:space="preserve">  заключении</w:t>
      </w:r>
      <w:r w:rsidR="006D38EB">
        <w:t xml:space="preserve"> (расторжении)</w:t>
      </w:r>
      <w:r>
        <w:t xml:space="preserve"> брака.</w:t>
      </w:r>
    </w:p>
    <w:p w:rsidR="00EA6930" w:rsidRDefault="000B25E2" w:rsidP="00EA6930">
      <w:pPr>
        <w:pStyle w:val="a3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EA6930" w:rsidRPr="00EA6930">
        <w:rPr>
          <w:b/>
        </w:rPr>
        <w:t>Право на получение участка под строительство.</w:t>
      </w:r>
    </w:p>
    <w:p w:rsidR="006D38EB" w:rsidRDefault="00EA6930" w:rsidP="006D38EB">
      <w:pPr>
        <w:pStyle w:val="a3"/>
        <w:tabs>
          <w:tab w:val="left" w:pos="0"/>
        </w:tabs>
        <w:ind w:left="284"/>
        <w:jc w:val="both"/>
      </w:pPr>
      <w:r>
        <w:tab/>
        <w:t>Многодетная семья, нуждающая</w:t>
      </w:r>
      <w:r w:rsidR="000D4EF8">
        <w:t>ся в улучшении жилищных условий, имеет право на бесплатное получение в собственность участка для индивидуального жилищного строительства</w:t>
      </w:r>
      <w:r w:rsidR="006D38EB">
        <w:t>, либо социальная выплата  в сумме 251 498 руб. на приобретение жилого помещения взамен предоставления в собственность бесплатно земельных участков, установленная постановлением Правительства Челябинской области № 485-П, от 24.10.2018 г.,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 xml:space="preserve">Выплата предоставляется </w:t>
      </w:r>
      <w:proofErr w:type="gramStart"/>
      <w:r>
        <w:t>для</w:t>
      </w:r>
      <w:proofErr w:type="gramEnd"/>
      <w:r>
        <w:t>: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 xml:space="preserve">         1) оплаты обязательств по договору купли-продажи жилого помещения или договору участия в долевом строительстве;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 xml:space="preserve">         2) оплаты первоначального взноса для получения ипотечного жилищного кредита;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 xml:space="preserve">         3) погашения основной суммы долга и уплаты процентов по взятому ранее ипотечному жилищному кредиту.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>Для подачи заявления необходимо представить следующие документы: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>•</w:t>
      </w:r>
      <w:r>
        <w:tab/>
        <w:t xml:space="preserve">  Копии паспортов родителей (все страницы);</w:t>
      </w:r>
    </w:p>
    <w:p w:rsidR="006D38EB" w:rsidRDefault="006D38EB" w:rsidP="006D38EB">
      <w:pPr>
        <w:pStyle w:val="a3"/>
        <w:tabs>
          <w:tab w:val="left" w:pos="0"/>
        </w:tabs>
        <w:ind w:left="284"/>
        <w:jc w:val="both"/>
      </w:pPr>
      <w:r>
        <w:t>•</w:t>
      </w:r>
      <w:r>
        <w:tab/>
        <w:t xml:space="preserve">  Копии документов, содержащих сведения о составе многодетной семьи (свидетельство о рождении, свидетельство о заключении брака, свидетельства о расторжении брака, свидетельства об установлении отцовства, свидетельство об усыновлении (удочерении), документы об опеке (попечительстве)).</w:t>
      </w:r>
    </w:p>
    <w:p w:rsidR="000D4EF8" w:rsidRPr="00EA6930" w:rsidRDefault="006D38EB" w:rsidP="006D38EB">
      <w:pPr>
        <w:pStyle w:val="a3"/>
        <w:tabs>
          <w:tab w:val="left" w:pos="0"/>
        </w:tabs>
        <w:ind w:left="284"/>
        <w:jc w:val="both"/>
      </w:pPr>
      <w:r>
        <w:lastRenderedPageBreak/>
        <w:t>•</w:t>
      </w:r>
      <w:r>
        <w:tab/>
        <w:t xml:space="preserve"> Справки из образовательных учреждений об обучении детей старше 18 лет по очной форме обучения.</w:t>
      </w:r>
    </w:p>
    <w:p w:rsidR="00B32315" w:rsidRDefault="00B32315" w:rsidP="00937B94">
      <w:pPr>
        <w:ind w:left="426" w:firstLine="282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 w:firstLine="28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учить более подробную информацию по всем возникшим вопросам можно обратившись лично в Управление социальной защиты населения администрации Сосновского муниципального района по адресу:</w:t>
      </w:r>
    </w:p>
    <w:p w:rsidR="00937B94" w:rsidRDefault="00937B94" w:rsidP="00937B94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Долгодеревенское, </w:t>
      </w:r>
    </w:p>
    <w:p w:rsidR="00937B94" w:rsidRDefault="00937B94" w:rsidP="00937B94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Свердловская, д. 2, 7НП.</w:t>
      </w:r>
    </w:p>
    <w:p w:rsidR="00937B94" w:rsidRDefault="00937B94" w:rsidP="00937B94">
      <w:pPr>
        <w:ind w:left="426"/>
        <w:jc w:val="center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.: 8(351-44)</w:t>
      </w:r>
      <w:r w:rsidR="00AC45FF">
        <w:rPr>
          <w:b/>
          <w:sz w:val="24"/>
          <w:szCs w:val="24"/>
        </w:rPr>
        <w:t>90-167</w:t>
      </w: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./факс: 8(351-44)</w:t>
      </w:r>
      <w:r w:rsidR="00AC45FF">
        <w:rPr>
          <w:b/>
          <w:sz w:val="24"/>
          <w:szCs w:val="24"/>
        </w:rPr>
        <w:t>90-130</w:t>
      </w:r>
    </w:p>
    <w:p w:rsidR="00937B94" w:rsidRPr="002C4C17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2C4C1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2C4C17">
        <w:rPr>
          <w:b/>
          <w:sz w:val="24"/>
          <w:szCs w:val="24"/>
        </w:rPr>
        <w:t xml:space="preserve">: </w:t>
      </w:r>
      <w:hyperlink r:id="rId9" w:history="1">
        <w:r w:rsidR="00211BD6" w:rsidRPr="00724808">
          <w:rPr>
            <w:rStyle w:val="ab"/>
            <w:b/>
            <w:sz w:val="24"/>
            <w:szCs w:val="24"/>
            <w:lang w:val="en-US"/>
          </w:rPr>
          <w:t>uszn</w:t>
        </w:r>
        <w:r w:rsidR="00211BD6" w:rsidRPr="002C4C17">
          <w:rPr>
            <w:rStyle w:val="ab"/>
            <w:b/>
            <w:sz w:val="24"/>
            <w:szCs w:val="24"/>
          </w:rPr>
          <w:t>11@</w:t>
        </w:r>
        <w:r w:rsidR="00211BD6" w:rsidRPr="00724808">
          <w:rPr>
            <w:rStyle w:val="ab"/>
            <w:b/>
            <w:sz w:val="24"/>
            <w:szCs w:val="24"/>
            <w:lang w:val="en-US"/>
          </w:rPr>
          <w:t>minsoc</w:t>
        </w:r>
        <w:r w:rsidR="00211BD6" w:rsidRPr="002C4C17">
          <w:rPr>
            <w:rStyle w:val="ab"/>
            <w:b/>
            <w:sz w:val="24"/>
            <w:szCs w:val="24"/>
          </w:rPr>
          <w:t>74.</w:t>
        </w:r>
        <w:proofErr w:type="spellStart"/>
        <w:r w:rsidR="00211BD6" w:rsidRPr="00724808">
          <w:rPr>
            <w:rStyle w:val="ab"/>
            <w:b/>
            <w:sz w:val="24"/>
            <w:szCs w:val="24"/>
            <w:lang w:val="en-US"/>
          </w:rPr>
          <w:t>ru</w:t>
        </w:r>
        <w:proofErr w:type="spellEnd"/>
      </w:hyperlink>
    </w:p>
    <w:p w:rsidR="00211BD6" w:rsidRPr="002C4C17" w:rsidRDefault="00211BD6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ww</w:t>
      </w:r>
      <w:r w:rsidRPr="002C4C17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sosnovka</w:t>
      </w:r>
      <w:proofErr w:type="spellEnd"/>
      <w:r w:rsidRPr="002C4C17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eps</w:t>
      </w:r>
      <w:r w:rsidRPr="002C4C17">
        <w:rPr>
          <w:b/>
          <w:sz w:val="24"/>
          <w:szCs w:val="24"/>
        </w:rPr>
        <w:t>74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937B94" w:rsidRPr="002C4C17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емные дни:</w:t>
      </w:r>
    </w:p>
    <w:p w:rsidR="00937B94" w:rsidRPr="00F943E5" w:rsidRDefault="00937B94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недельник, вторник среда</w:t>
      </w:r>
    </w:p>
    <w:p w:rsidR="00937B94" w:rsidRDefault="00937B94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9-00 до 17-00ч.</w:t>
      </w:r>
    </w:p>
    <w:p w:rsidR="00937B94" w:rsidRDefault="00937B94" w:rsidP="007F738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д с 13-00 до 14-00ч.</w:t>
      </w:r>
    </w:p>
    <w:p w:rsidR="00937B94" w:rsidRDefault="00937B94" w:rsidP="00937B94">
      <w:pPr>
        <w:ind w:left="426"/>
        <w:jc w:val="both"/>
        <w:rPr>
          <w:b/>
          <w:noProof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</w:p>
    <w:p w:rsidR="00B32315" w:rsidRDefault="00B32315" w:rsidP="00937B94">
      <w:pPr>
        <w:ind w:left="426"/>
        <w:jc w:val="both"/>
        <w:rPr>
          <w:b/>
          <w:sz w:val="24"/>
          <w:szCs w:val="24"/>
        </w:rPr>
      </w:pPr>
    </w:p>
    <w:p w:rsidR="00B32315" w:rsidRDefault="00B32315" w:rsidP="00937B94">
      <w:pPr>
        <w:ind w:left="426"/>
        <w:jc w:val="both"/>
        <w:rPr>
          <w:b/>
          <w:sz w:val="24"/>
          <w:szCs w:val="24"/>
        </w:rPr>
      </w:pPr>
    </w:p>
    <w:p w:rsidR="00937B94" w:rsidRDefault="00937B94" w:rsidP="00937B94">
      <w:pPr>
        <w:jc w:val="center"/>
        <w:rPr>
          <w:b/>
          <w:sz w:val="28"/>
          <w:szCs w:val="28"/>
        </w:rPr>
      </w:pPr>
    </w:p>
    <w:p w:rsidR="00937B94" w:rsidRDefault="00937B94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28700" cy="1155180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94" w:rsidRDefault="00937B94" w:rsidP="00937B94">
      <w:pPr>
        <w:jc w:val="center"/>
        <w:rPr>
          <w:b/>
          <w:sz w:val="28"/>
          <w:szCs w:val="28"/>
        </w:rPr>
      </w:pPr>
    </w:p>
    <w:p w:rsidR="00937B94" w:rsidRPr="00937B94" w:rsidRDefault="00937B94" w:rsidP="00937B94">
      <w:pPr>
        <w:jc w:val="center"/>
        <w:rPr>
          <w:b/>
          <w:sz w:val="24"/>
          <w:szCs w:val="24"/>
        </w:rPr>
      </w:pPr>
      <w:r w:rsidRPr="00937B94">
        <w:rPr>
          <w:b/>
          <w:sz w:val="24"/>
          <w:szCs w:val="24"/>
        </w:rPr>
        <w:t>Управление социальной защиты населения администрации Сосновского муниципального района</w:t>
      </w:r>
    </w:p>
    <w:p w:rsidR="00937B94" w:rsidRDefault="001A2B54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-2.7pt;margin-top:10.45pt;width:243.35pt;height:381.65pt;z-index:-251658240" strokeweight="3pt">
            <v:stroke linestyle="thinThin"/>
          </v:rect>
        </w:pic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оциальная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поддержка</w:t>
      </w:r>
    </w:p>
    <w:p w:rsidR="000F6DB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многодетных</w:t>
      </w:r>
    </w:p>
    <w:p w:rsidR="00937B94" w:rsidRPr="000F6DB4" w:rsidRDefault="000F6DB4" w:rsidP="000F6DB4">
      <w:pPr>
        <w:jc w:val="center"/>
        <w:rPr>
          <w:b/>
          <w:sz w:val="48"/>
          <w:szCs w:val="48"/>
        </w:rPr>
      </w:pPr>
      <w:r w:rsidRPr="000F6DB4">
        <w:rPr>
          <w:b/>
          <w:sz w:val="48"/>
          <w:szCs w:val="48"/>
        </w:rPr>
        <w:t>семей</w:t>
      </w:r>
    </w:p>
    <w:p w:rsidR="00B32315" w:rsidRDefault="00B32315" w:rsidP="00B32315">
      <w:pPr>
        <w:jc w:val="center"/>
        <w:rPr>
          <w:b/>
          <w:sz w:val="28"/>
          <w:szCs w:val="28"/>
        </w:rPr>
      </w:pPr>
    </w:p>
    <w:p w:rsidR="00937B94" w:rsidRDefault="00B32315" w:rsidP="00937B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5EB3733" wp14:editId="5BB1868D">
            <wp:simplePos x="0" y="0"/>
            <wp:positionH relativeFrom="column">
              <wp:posOffset>182245</wp:posOffset>
            </wp:positionH>
            <wp:positionV relativeFrom="paragraph">
              <wp:posOffset>114935</wp:posOffset>
            </wp:positionV>
            <wp:extent cx="2843530" cy="17303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94" w:rsidRDefault="00937B94" w:rsidP="00937B94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37B94" w:rsidRDefault="00937B94"/>
    <w:p w:rsidR="00937B94" w:rsidRDefault="00937B94"/>
    <w:p w:rsidR="00B32315" w:rsidRPr="00CB5DB8" w:rsidRDefault="00CB5DB8" w:rsidP="00CB5DB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23D28">
        <w:rPr>
          <w:b/>
          <w:sz w:val="28"/>
          <w:szCs w:val="28"/>
        </w:rPr>
        <w:t>20</w:t>
      </w:r>
    </w:p>
    <w:p w:rsidR="00A13C6A" w:rsidRDefault="00A13C6A" w:rsidP="009902D6">
      <w:pPr>
        <w:jc w:val="both"/>
      </w:pPr>
    </w:p>
    <w:p w:rsidR="005C0239" w:rsidRDefault="005C0239" w:rsidP="005C0239">
      <w:pPr>
        <w:rPr>
          <w:sz w:val="18"/>
          <w:szCs w:val="18"/>
        </w:rPr>
      </w:pPr>
    </w:p>
    <w:p w:rsidR="00935F83" w:rsidRPr="005C0239" w:rsidRDefault="001A2B54" w:rsidP="005C0239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-13.05pt;margin-top:-5.85pt;width:266.3pt;height:556.4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5C0239" w:rsidRPr="00ED3692" w:rsidRDefault="005C0239" w:rsidP="005C0239">
                  <w:pPr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В соответствии с Законом Челябинской области №548-ЗО от 31.03.2010 года многодетной семьей признается семья, постоянно проживающая на территории Челябинской области и имеющая на своем содержании трех и более детей (в том числе усыновленных, взятых под опеку (попечительство), пасынков и падчериц) в возрасте до 18 лет.</w:t>
                  </w:r>
                </w:p>
                <w:p w:rsidR="005C0239" w:rsidRPr="00ED3692" w:rsidRDefault="005C0239" w:rsidP="005C023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5C0239" w:rsidRPr="00ED3692" w:rsidRDefault="005C0239" w:rsidP="005C0239">
                  <w:pPr>
                    <w:ind w:firstLine="282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ab/>
                    <w:t xml:space="preserve">Меры социальной поддержки, которыми могут пользоваться только </w:t>
                  </w:r>
                  <w:r w:rsidRPr="00ED3692">
                    <w:rPr>
                      <w:sz w:val="18"/>
                      <w:szCs w:val="18"/>
                      <w:u w:val="single"/>
                    </w:rPr>
                    <w:t>многодетные малоимущие семьи</w:t>
                  </w:r>
                  <w:r w:rsidRPr="00ED3692">
                    <w:rPr>
                      <w:sz w:val="18"/>
                      <w:szCs w:val="18"/>
                    </w:rPr>
                    <w:t>:</w:t>
                  </w:r>
                </w:p>
                <w:p w:rsidR="005C0239" w:rsidRPr="00ED3692" w:rsidRDefault="005C0239" w:rsidP="005C0239">
                  <w:pPr>
                    <w:ind w:firstLine="282"/>
                    <w:jc w:val="both"/>
                    <w:rPr>
                      <w:sz w:val="18"/>
                      <w:szCs w:val="18"/>
                    </w:rPr>
                  </w:pP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ED3692">
                    <w:rPr>
                      <w:b/>
                      <w:sz w:val="18"/>
                      <w:szCs w:val="18"/>
                    </w:rPr>
                    <w:t>Ежемесячная денежная выплата многодетным малоимущим семьям по оплате жилого помещения и коммунальных услуг в соответствии с Законом Челябинской области № 548-ЗО «О статусе и дополнительных мерах социальной поддержки многодетн</w:t>
                  </w:r>
                  <w:r w:rsidR="002C4C17">
                    <w:rPr>
                      <w:b/>
                      <w:sz w:val="18"/>
                      <w:szCs w:val="18"/>
                    </w:rPr>
                    <w:t>ой семьи в Челябинской области», в размере 1</w:t>
                  </w:r>
                  <w:r w:rsidR="003459FB">
                    <w:rPr>
                      <w:b/>
                      <w:sz w:val="18"/>
                      <w:szCs w:val="18"/>
                    </w:rPr>
                    <w:t>301</w:t>
                  </w:r>
                  <w:r w:rsidR="002C4C17">
                    <w:rPr>
                      <w:b/>
                      <w:sz w:val="18"/>
                      <w:szCs w:val="18"/>
                    </w:rPr>
                    <w:t xml:space="preserve"> руб.</w:t>
                  </w:r>
                </w:p>
                <w:p w:rsidR="005C0239" w:rsidRPr="00ED3692" w:rsidRDefault="005C0239" w:rsidP="005C0239">
                  <w:pPr>
                    <w:pStyle w:val="a3"/>
                    <w:ind w:left="0" w:firstLine="708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исок документов необходимых для оформления пособия: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Копии свидетельств о рождении </w:t>
                  </w:r>
                  <w:r>
                    <w:rPr>
                      <w:sz w:val="18"/>
                      <w:szCs w:val="18"/>
                    </w:rPr>
                    <w:t>каждого ребенка</w:t>
                  </w:r>
                  <w:r w:rsidRPr="00ED3692">
                    <w:rPr>
                      <w:sz w:val="18"/>
                      <w:szCs w:val="18"/>
                    </w:rPr>
                    <w:t>.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равка о составе семьи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правка о доходах </w:t>
                  </w:r>
                  <w:r w:rsidRPr="00ED3692">
                    <w:rPr>
                      <w:sz w:val="18"/>
                      <w:szCs w:val="18"/>
                    </w:rPr>
                    <w:t>за 3 последних мес</w:t>
                  </w:r>
                  <w:r>
                    <w:rPr>
                      <w:sz w:val="18"/>
                      <w:szCs w:val="18"/>
                    </w:rPr>
                    <w:t>яца, не считая месяца обращения (заработная плата,</w:t>
                  </w:r>
                  <w:r w:rsidR="00BC52A2" w:rsidRPr="00BC52A2">
                    <w:rPr>
                      <w:sz w:val="18"/>
                      <w:szCs w:val="18"/>
                    </w:rPr>
                    <w:t xml:space="preserve"> </w:t>
                  </w:r>
                  <w:r w:rsidR="00BC52A2">
                    <w:rPr>
                      <w:sz w:val="18"/>
                      <w:szCs w:val="18"/>
                    </w:rPr>
                    <w:t>детское пособие,</w:t>
                  </w:r>
                  <w:r>
                    <w:rPr>
                      <w:sz w:val="18"/>
                      <w:szCs w:val="18"/>
                    </w:rPr>
                    <w:t xml:space="preserve"> пенсионные выплаты,</w:t>
                  </w:r>
                  <w:r w:rsidR="00BC52A2" w:rsidRPr="00BC52A2">
                    <w:rPr>
                      <w:sz w:val="18"/>
                      <w:szCs w:val="18"/>
                    </w:rPr>
                    <w:t xml:space="preserve"> </w:t>
                  </w:r>
                  <w:r w:rsidR="00BC52A2" w:rsidRPr="00371E99">
                    <w:rPr>
                      <w:sz w:val="18"/>
                      <w:szCs w:val="18"/>
                    </w:rPr>
                    <w:t>ежемесячная денежная выплата по ЖКХ много</w:t>
                  </w:r>
                  <w:r w:rsidR="00BC52A2">
                    <w:rPr>
                      <w:sz w:val="18"/>
                      <w:szCs w:val="18"/>
                    </w:rPr>
                    <w:t>детным семьям,</w:t>
                  </w:r>
                  <w:r>
                    <w:rPr>
                      <w:sz w:val="18"/>
                      <w:szCs w:val="18"/>
                    </w:rPr>
                    <w:t xml:space="preserve"> алименты</w:t>
                  </w:r>
                  <w:r w:rsidR="00B573A4">
                    <w:rPr>
                      <w:sz w:val="18"/>
                      <w:szCs w:val="18"/>
                    </w:rPr>
                    <w:t>, доходы от ИП</w:t>
                  </w:r>
                  <w:r w:rsidR="00BC52A2">
                    <w:rPr>
                      <w:sz w:val="18"/>
                      <w:szCs w:val="18"/>
                    </w:rPr>
                    <w:t xml:space="preserve"> и др.  доходы .</w:t>
                  </w:r>
                  <w:bookmarkStart w:id="0" w:name="_GoBack"/>
                  <w:bookmarkEnd w:id="0"/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814700">
                    <w:rPr>
                      <w:sz w:val="18"/>
                      <w:szCs w:val="18"/>
                    </w:rPr>
                    <w:t xml:space="preserve">Неработающие предоставляют копию  трудовой  книжки  (титульный  лист, последний лист с записью об  увольнении и следующая пустая страница). </w:t>
                  </w:r>
                  <w:proofErr w:type="gramEnd"/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 отсутствии трудовых книжек: объяснительная, копия ИНН.</w:t>
                  </w:r>
                </w:p>
                <w:p w:rsidR="005C0239" w:rsidRPr="00814700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814700">
                    <w:rPr>
                      <w:sz w:val="18"/>
                      <w:szCs w:val="18"/>
                    </w:rPr>
                    <w:t>Копия  постановления  об  опеке   (Для опекунов).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равка  из  отдела  опеки и  попечительства  о  ежемесячной  выплате  на  детей (для опекунов).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Сбербанк на заявителя</w:t>
                  </w:r>
                  <w:r w:rsidRPr="00ED3692">
                    <w:rPr>
                      <w:sz w:val="18"/>
                      <w:szCs w:val="18"/>
                    </w:rPr>
                    <w:t>.</w:t>
                  </w:r>
                  <w:proofErr w:type="gramStart"/>
                  <w:r w:rsidRPr="00ED3692">
                    <w:rPr>
                      <w:sz w:val="18"/>
                      <w:szCs w:val="18"/>
                    </w:rPr>
                    <w:t xml:space="preserve"> </w:t>
                  </w:r>
                  <w:r w:rsidR="00BC52A2" w:rsidRPr="004A315A">
                    <w:rPr>
                      <w:b/>
                      <w:sz w:val="18"/>
                      <w:szCs w:val="18"/>
                    </w:rPr>
                    <w:t>.</w:t>
                  </w:r>
                  <w:proofErr w:type="gramEnd"/>
                  <w:r w:rsidR="00BC52A2" w:rsidRPr="004A315A">
                    <w:rPr>
                      <w:b/>
                      <w:sz w:val="18"/>
                      <w:szCs w:val="18"/>
                    </w:rPr>
                    <w:t>(карта</w:t>
                  </w:r>
                  <w:r w:rsidR="00741CA0">
                    <w:rPr>
                      <w:b/>
                      <w:sz w:val="18"/>
                      <w:szCs w:val="18"/>
                    </w:rPr>
                    <w:t xml:space="preserve"> «</w:t>
                  </w:r>
                  <w:r w:rsidR="00BC52A2" w:rsidRPr="004A315A">
                    <w:rPr>
                      <w:b/>
                      <w:sz w:val="18"/>
                      <w:szCs w:val="18"/>
                    </w:rPr>
                    <w:t>МИР»)</w:t>
                  </w:r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я паспорта обоих родителей (1 лист и прописка).</w:t>
                  </w:r>
                </w:p>
                <w:p w:rsidR="005C0239" w:rsidRDefault="005C0239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 случае </w:t>
                  </w:r>
                  <w:r w:rsidR="00BC52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разных фамилий у членов семьи, </w:t>
                  </w:r>
                  <w:proofErr w:type="gramStart"/>
                  <w:r>
                    <w:rPr>
                      <w:sz w:val="18"/>
                      <w:szCs w:val="18"/>
                    </w:rPr>
                    <w:t>предоставляются документы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подтверждающие смену фамилии (свидетельства о заключении брака, расторжении брака, установления отцовства)</w:t>
                  </w:r>
                </w:p>
                <w:p w:rsidR="008E37A0" w:rsidRPr="00ED3692" w:rsidRDefault="008E37A0" w:rsidP="005C0239">
                  <w:pPr>
                    <w:pStyle w:val="a3"/>
                    <w:numPr>
                      <w:ilvl w:val="0"/>
                      <w:numId w:val="6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пии </w:t>
                  </w:r>
                  <w:proofErr w:type="spellStart"/>
                  <w:r>
                    <w:rPr>
                      <w:sz w:val="18"/>
                      <w:szCs w:val="18"/>
                    </w:rPr>
                    <w:t>СНИЛСо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а всех членов семьи</w:t>
                  </w:r>
                </w:p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5"/>
                    </w:numPr>
                    <w:tabs>
                      <w:tab w:val="left" w:pos="142"/>
                    </w:tabs>
                    <w:ind w:left="0" w:firstLine="0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b/>
                      <w:sz w:val="18"/>
                      <w:szCs w:val="18"/>
                    </w:rPr>
                    <w:t>Областной материнский (семейный) капитал семей</w:t>
                  </w:r>
                  <w:r w:rsidRPr="00ED3692">
                    <w:rPr>
                      <w:sz w:val="18"/>
                      <w:szCs w:val="18"/>
                    </w:rPr>
                    <w:t xml:space="preserve">. </w:t>
                  </w:r>
                </w:p>
                <w:p w:rsidR="005C0239" w:rsidRPr="00ED3692" w:rsidRDefault="005C0239" w:rsidP="005C0239">
                  <w:pPr>
                    <w:pStyle w:val="a3"/>
                    <w:tabs>
                      <w:tab w:val="left" w:pos="142"/>
                    </w:tabs>
                    <w:ind w:left="0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Законом Челябинской области № 251-ЗО от 15.12.2011г. установлено право на областной материнский (семейный) капитал семьям, среднедушевой доход которых не превышает величину прожиточного минимума на душу населения в Челябинской области, при рождении третьего или последующих детей, начиная с 1 января 2012 года, определен  размер областного материнского (семейного) капитала –</w:t>
                  </w:r>
                  <w:r w:rsidR="00B07B32">
                    <w:rPr>
                      <w:sz w:val="18"/>
                      <w:szCs w:val="18"/>
                    </w:rPr>
                    <w:t>100 000</w:t>
                  </w:r>
                  <w:r w:rsidRPr="00ED3692">
                    <w:rPr>
                      <w:sz w:val="18"/>
                      <w:szCs w:val="18"/>
                    </w:rPr>
                    <w:t xml:space="preserve"> рублей.</w:t>
                  </w:r>
                </w:p>
                <w:p w:rsidR="005C0239" w:rsidRDefault="005C0239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62.3pt;margin-top:-5.85pt;width:266.3pt;height:556.4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_x0000_s1028">
              <w:txbxContent>
                <w:p w:rsidR="005C0239" w:rsidRPr="00ED3692" w:rsidRDefault="005C0239" w:rsidP="005C0239">
                  <w:pPr>
                    <w:pStyle w:val="a3"/>
                    <w:numPr>
                      <w:ilvl w:val="0"/>
                      <w:numId w:val="5"/>
                    </w:numPr>
                    <w:ind w:left="426" w:hanging="295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 </w:t>
                  </w:r>
                  <w:r w:rsidRPr="00ED3692">
                    <w:rPr>
                      <w:b/>
                      <w:sz w:val="18"/>
                      <w:szCs w:val="18"/>
                    </w:rPr>
                    <w:t xml:space="preserve">Ежемесячная денежная выплата, назначаемая в случае рождения третьего ребенка и (или) последующих детей до достижения ребенком возраста трех лет соответствии с Законом Челябинской </w:t>
                  </w:r>
                  <w:r w:rsidR="002C4C17">
                    <w:rPr>
                      <w:b/>
                      <w:sz w:val="18"/>
                      <w:szCs w:val="18"/>
                    </w:rPr>
                    <w:t>области № 371-ЗО от 30.08.2012г., в размере 10</w:t>
                  </w:r>
                  <w:r w:rsidR="00CE60EB">
                    <w:rPr>
                      <w:b/>
                      <w:sz w:val="18"/>
                      <w:szCs w:val="18"/>
                    </w:rPr>
                    <w:t>661</w:t>
                  </w:r>
                  <w:r w:rsidR="002C4C17">
                    <w:rPr>
                      <w:b/>
                      <w:sz w:val="18"/>
                      <w:szCs w:val="18"/>
                    </w:rPr>
                    <w:t xml:space="preserve"> руб.</w:t>
                  </w:r>
                  <w:r w:rsidR="00A971E7">
                    <w:rPr>
                      <w:b/>
                      <w:sz w:val="18"/>
                      <w:szCs w:val="18"/>
                    </w:rPr>
                    <w:t>( тогда не оформляется ежемесячное пособие)</w:t>
                  </w:r>
                </w:p>
                <w:p w:rsidR="005C0239" w:rsidRPr="00ED3692" w:rsidRDefault="005C0239" w:rsidP="005C0239">
                  <w:pPr>
                    <w:pStyle w:val="a3"/>
                    <w:ind w:left="426"/>
                    <w:jc w:val="both"/>
                    <w:rPr>
                      <w:sz w:val="18"/>
                      <w:szCs w:val="18"/>
                    </w:rPr>
                  </w:pPr>
                </w:p>
                <w:p w:rsidR="005C0239" w:rsidRPr="00ED3692" w:rsidRDefault="005C0239" w:rsidP="005C023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Ежемесячная денежная выплата на детей, рожденных с 01.01.2018 г. назначается с месяца рождения по месяц достижения ребенком возраста </w:t>
                  </w:r>
                  <w:r w:rsidR="0026299A">
                    <w:rPr>
                      <w:sz w:val="18"/>
                      <w:szCs w:val="18"/>
                    </w:rPr>
                    <w:t>трех</w:t>
                  </w:r>
                  <w:r w:rsidRPr="00ED3692">
                    <w:rPr>
                      <w:sz w:val="18"/>
                      <w:szCs w:val="18"/>
                    </w:rPr>
                    <w:t xml:space="preserve"> лет. </w:t>
                  </w:r>
                </w:p>
                <w:p w:rsidR="005C0239" w:rsidRPr="00ED3692" w:rsidRDefault="005C0239" w:rsidP="005C023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На пособие имеет право один из родителей. Родители должны быть постоянно зарегистрированы на территории Челябинской области, иметь в составе семьи трех и более детей в возрасте до 18 лет</w:t>
                  </w:r>
                  <w:r w:rsidR="00FB198B">
                    <w:rPr>
                      <w:sz w:val="18"/>
                      <w:szCs w:val="18"/>
                    </w:rPr>
                    <w:t xml:space="preserve">. </w:t>
                  </w:r>
                  <w:r w:rsidR="00FB198B" w:rsidRPr="00FB198B">
                    <w:rPr>
                      <w:sz w:val="18"/>
                      <w:szCs w:val="18"/>
                    </w:rPr>
                    <w:t>Денежная выплата матерям, осуществляющим уход за ребенком в возрасте до трех лет, назначается не зависимо от занятости. При этом наличие занятости или статуса безработного у второго родителя (отца ребенка) требуется в обязательном порядке.</w:t>
                  </w:r>
                  <w:r w:rsidR="00FB198B">
                    <w:rPr>
                      <w:sz w:val="18"/>
                      <w:szCs w:val="18"/>
                    </w:rPr>
                    <w:t xml:space="preserve"> </w:t>
                  </w:r>
                  <w:r w:rsidRPr="00ED3692">
                    <w:rPr>
                      <w:sz w:val="18"/>
                      <w:szCs w:val="18"/>
                    </w:rPr>
                    <w:t xml:space="preserve"> Так же заявитель должен подать заявление в произвольной форме о выборе денежной выплаты, назначаемой в случае рождения третьего ребенка и отказе от получения пособия на этого ребенка. Прожиточный минимум на одного члена семьи не должен превышать установленный на дату обращения за пособием.</w:t>
                  </w:r>
                  <w:r w:rsidR="00373857">
                    <w:rPr>
                      <w:sz w:val="18"/>
                      <w:szCs w:val="18"/>
                    </w:rPr>
                    <w:t xml:space="preserve"> </w:t>
                  </w:r>
                </w:p>
                <w:p w:rsidR="00371E99" w:rsidRPr="00B12C3C" w:rsidRDefault="00371E99" w:rsidP="00371E99">
                  <w:pPr>
                    <w:pStyle w:val="a3"/>
                    <w:ind w:left="0"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B12C3C">
                    <w:rPr>
                      <w:b/>
                      <w:sz w:val="18"/>
                      <w:szCs w:val="18"/>
                    </w:rPr>
                    <w:t xml:space="preserve">Сроки назначения выплаты: </w:t>
                  </w:r>
                </w:p>
                <w:p w:rsidR="00371E99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при обращении в течени</w:t>
                  </w:r>
                  <w:proofErr w:type="gramStart"/>
                  <w:r>
                    <w:rPr>
                      <w:sz w:val="18"/>
                      <w:szCs w:val="18"/>
                    </w:rPr>
                    <w:t>и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3месяцев со дня рождения ребенка –со дня рождения;</w:t>
                  </w:r>
                </w:p>
                <w:p w:rsidR="00371E99" w:rsidRPr="00ED3692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в остальных случаях-со дня обращения</w:t>
                  </w:r>
                </w:p>
                <w:p w:rsidR="00371E99" w:rsidRPr="00ED3692" w:rsidRDefault="00371E99" w:rsidP="00371E99">
                  <w:pPr>
                    <w:pStyle w:val="a3"/>
                    <w:ind w:left="0" w:firstLine="426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ab/>
                    <w:t>Список документов необходимых для оформления пособия: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и свидетельств о рождении детей.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 xml:space="preserve">Справка ф-25 (если сведения об отце ребенка внесены в запись акта о рождении ребенка по заявлению матери). 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я свидетельства об установления отцовства (о браке, о расторжении брака)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и страховых свидетельств обязательного пенсионного страхования заявителя и членов его семьи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Справка о составе семьи (действует 1 месяц)</w:t>
                  </w:r>
                  <w:proofErr w:type="gramStart"/>
                  <w:r>
                    <w:rPr>
                      <w:sz w:val="18"/>
                      <w:szCs w:val="18"/>
                    </w:rPr>
                    <w:t>,и</w:t>
                  </w:r>
                  <w:proofErr w:type="gramEnd"/>
                  <w:r>
                    <w:rPr>
                      <w:sz w:val="18"/>
                      <w:szCs w:val="18"/>
                    </w:rPr>
                    <w:t>ли свидетельства о регистрации по месту жительства на всех детей.</w:t>
                  </w:r>
                </w:p>
                <w:p w:rsidR="00371E99" w:rsidRPr="00ED3692" w:rsidRDefault="00371E99" w:rsidP="00371E99">
                  <w:pPr>
                    <w:pStyle w:val="a3"/>
                    <w:numPr>
                      <w:ilvl w:val="0"/>
                      <w:numId w:val="12"/>
                    </w:num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ED3692">
                    <w:rPr>
                      <w:sz w:val="18"/>
                      <w:szCs w:val="18"/>
                    </w:rPr>
            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            </w:r>
                </w:p>
                <w:p w:rsidR="005C0239" w:rsidRPr="00371E99" w:rsidRDefault="00371E99" w:rsidP="00371E99">
                  <w:pPr>
                    <w:pStyle w:val="a3"/>
                    <w:ind w:left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</w:t>
                  </w:r>
                  <w:r w:rsidR="005C0239" w:rsidRPr="00371E99">
                    <w:rPr>
                      <w:sz w:val="18"/>
                      <w:szCs w:val="18"/>
                    </w:rPr>
                    <w:t>Копии страховых свидетельств обязательного пенсионного страхования заявителя и членов его семьи</w:t>
                  </w:r>
                </w:p>
                <w:p w:rsidR="005C0239" w:rsidRPr="00371E99" w:rsidRDefault="00371E99" w:rsidP="00371E99">
                  <w:p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</w:t>
                  </w:r>
                  <w:r w:rsidR="005C0239" w:rsidRPr="00371E99">
                    <w:rPr>
                      <w:sz w:val="18"/>
                      <w:szCs w:val="18"/>
                    </w:rPr>
                    <w:t>Копия акта органа опеки и попечительства об установлении опеки над ребенком (детьми), а так же справка о неполучении денежных средств на содержания детей, переданных под опеку (попечительство)</w:t>
                  </w:r>
                </w:p>
                <w:p w:rsidR="005C0239" w:rsidRDefault="005C0239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40.25pt;margin-top:-5.85pt;width:263.7pt;height:556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o:extrusion v:ext="view" rotationangle=",45"/>
            <v:textbox>
              <w:txbxContent>
                <w:p w:rsidR="005C0239" w:rsidRPr="004A315A" w:rsidRDefault="005C0239" w:rsidP="004A315A">
                  <w:p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BC52A2" w:rsidRPr="008C6146" w:rsidRDefault="00371E99" w:rsidP="008C6146">
                  <w:pPr>
                    <w:spacing w:after="200" w:line="276" w:lineRule="auto"/>
                    <w:jc w:val="both"/>
                    <w:rPr>
                      <w:sz w:val="18"/>
                      <w:szCs w:val="18"/>
                    </w:rPr>
                  </w:pPr>
                  <w:r w:rsidRPr="008C6146">
                    <w:rPr>
                      <w:sz w:val="18"/>
                      <w:szCs w:val="18"/>
                    </w:rPr>
                    <w:t>9.</w:t>
                  </w:r>
                  <w:r w:rsidR="005C0239" w:rsidRPr="008C6146">
                    <w:rPr>
                      <w:sz w:val="18"/>
                      <w:szCs w:val="18"/>
                    </w:rPr>
                    <w:t>Справка на все виды дохода за последние три месяца перед обращением:</w:t>
                  </w:r>
                  <w:r w:rsidR="00A7440C">
                    <w:rPr>
                      <w:sz w:val="18"/>
                      <w:szCs w:val="18"/>
                    </w:rPr>
                    <w:t xml:space="preserve"> </w:t>
                  </w:r>
                  <w:r w:rsidR="005C0239" w:rsidRPr="008C6146">
                    <w:rPr>
                      <w:sz w:val="18"/>
                      <w:szCs w:val="18"/>
                    </w:rPr>
                    <w:t>Заработная</w:t>
                  </w:r>
                  <w:r w:rsidR="00B573A4" w:rsidRPr="008C6146">
                    <w:rPr>
                      <w:sz w:val="18"/>
                      <w:szCs w:val="18"/>
                    </w:rPr>
                    <w:t xml:space="preserve"> плата,  детское пособие</w:t>
                  </w:r>
                  <w:r w:rsidR="005C0239" w:rsidRPr="008C6146">
                    <w:rPr>
                      <w:sz w:val="18"/>
                      <w:szCs w:val="18"/>
                    </w:rPr>
                    <w:t>, ежемесячная денежная выплата по ЖКХ много</w:t>
                  </w:r>
                  <w:r w:rsidR="00B573A4" w:rsidRPr="008C6146">
                    <w:rPr>
                      <w:sz w:val="18"/>
                      <w:szCs w:val="18"/>
                    </w:rPr>
                    <w:t xml:space="preserve">детным семьям,  стипендия, алименты, </w:t>
                  </w:r>
                  <w:r w:rsidR="005C0239" w:rsidRPr="008C6146">
                    <w:rPr>
                      <w:sz w:val="18"/>
                      <w:szCs w:val="18"/>
                    </w:rPr>
                    <w:t xml:space="preserve"> пенсии;</w:t>
                  </w:r>
                  <w:r w:rsidR="00B573A4" w:rsidRPr="008C6146">
                    <w:rPr>
                      <w:sz w:val="18"/>
                      <w:szCs w:val="18"/>
                    </w:rPr>
                    <w:t xml:space="preserve"> доходы от ИП</w:t>
                  </w:r>
                  <w:r w:rsidR="00BC52A2" w:rsidRPr="008C6146">
                    <w:rPr>
                      <w:sz w:val="18"/>
                      <w:szCs w:val="18"/>
                    </w:rPr>
                    <w:t xml:space="preserve"> и др.  доходы</w:t>
                  </w:r>
                  <w:proofErr w:type="gramStart"/>
                  <w:r w:rsidR="00BC52A2" w:rsidRPr="008C6146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  <w:p w:rsidR="005C0239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</w:t>
                  </w:r>
                  <w:r w:rsidR="005C0239" w:rsidRPr="004A315A">
                    <w:rPr>
                      <w:sz w:val="18"/>
                      <w:szCs w:val="18"/>
                    </w:rPr>
                    <w:t xml:space="preserve">Неработающим родителям предоставить копии трудовых книжек (титульного листа и последнего листа с записью об увольнении), при отсутствии трудовой книжки предоставляется </w:t>
                  </w:r>
                  <w:proofErr w:type="gramStart"/>
                  <w:r w:rsidR="005C0239" w:rsidRPr="004A315A">
                    <w:rPr>
                      <w:sz w:val="18"/>
                      <w:szCs w:val="18"/>
                    </w:rPr>
                    <w:t>объяснительная</w:t>
                  </w:r>
                  <w:proofErr w:type="gramEnd"/>
                  <w:r w:rsidR="005C0239" w:rsidRPr="004A315A">
                    <w:rPr>
                      <w:sz w:val="18"/>
                      <w:szCs w:val="18"/>
                    </w:rPr>
                    <w:t xml:space="preserve"> и номер свидетельства ИНН</w:t>
                  </w:r>
                </w:p>
                <w:p w:rsidR="004A315A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</w:t>
                  </w:r>
                  <w:r w:rsidRPr="004A315A">
                    <w:rPr>
                      <w:sz w:val="18"/>
                      <w:szCs w:val="18"/>
                    </w:rPr>
                    <w:t>При расторжении брака или установлении отцовства  обязательно предоставляется один из документов:</w:t>
                  </w:r>
                  <w:r w:rsidR="005B1BD9">
                    <w:rPr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sz w:val="18"/>
                      <w:szCs w:val="18"/>
                    </w:rPr>
                    <w:t>справка об алиментах; справка о доходах второго родителя за требуемый период;</w:t>
                  </w:r>
                  <w:r w:rsidR="005B1BD9">
                    <w:rPr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sz w:val="18"/>
                      <w:szCs w:val="18"/>
                    </w:rPr>
                    <w:t>соглашение об уплате алиментов за требуемый период, нотариально заверенное.</w:t>
                  </w:r>
                </w:p>
                <w:p w:rsidR="004A315A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.</w:t>
                  </w:r>
                  <w:r w:rsidRPr="004A315A">
                    <w:rPr>
                      <w:sz w:val="18"/>
                      <w:szCs w:val="18"/>
                    </w:rPr>
                    <w:t>Справки обо всех доходах  за последние три месяца перед месяцем   обращения: Заработная плата, отпуск по уходу за ребенком, ранние сроки беременности, декретный отпуск по больничному листу, единовременное пособие в случае рождения ребенка, справка о размере детского пособия, ежемесячная денежная выплата по ЖКХ многодетным семьям, справка о размере стипендии, справка о размере получаемых алиментов, справка о размере получаемой пенсии (включая все доплаты)</w:t>
                  </w:r>
                </w:p>
                <w:p w:rsidR="004A315A" w:rsidRPr="004A315A" w:rsidRDefault="004A315A" w:rsidP="004A315A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.</w:t>
                  </w:r>
                  <w:r w:rsidRPr="004A315A">
                    <w:rPr>
                      <w:sz w:val="18"/>
                      <w:szCs w:val="18"/>
                    </w:rPr>
                    <w:t>В случае, если родители являются индивидуальными предпринимателями необходимо предоставить декларацию за 3 месяца до месяца обращения; в период между сроками сдачи декларации ИП обязан представлять книгу учета доходов и расходов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sz w:val="18"/>
                      <w:szCs w:val="18"/>
                    </w:rPr>
                    <w:t xml:space="preserve">(она должна быть пронумерована, прошнурована, заверена подписью и печатью ИП) </w:t>
                  </w:r>
                </w:p>
                <w:p w:rsidR="005C0239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</w:t>
                  </w:r>
                  <w:r w:rsidR="005C0239" w:rsidRPr="004A315A">
                    <w:rPr>
                      <w:sz w:val="18"/>
                      <w:szCs w:val="18"/>
                    </w:rPr>
                    <w:t xml:space="preserve">Ксерокопии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0239" w:rsidRPr="004A315A">
                    <w:rPr>
                      <w:sz w:val="18"/>
                      <w:szCs w:val="18"/>
                    </w:rPr>
                    <w:t>паспортов родителей (титульный лист и ли</w:t>
                  </w:r>
                  <w:proofErr w:type="gramStart"/>
                  <w:r w:rsidR="005C0239" w:rsidRPr="004A315A">
                    <w:rPr>
                      <w:sz w:val="18"/>
                      <w:szCs w:val="18"/>
                    </w:rPr>
                    <w:t>ст с пр</w:t>
                  </w:r>
                  <w:proofErr w:type="gramEnd"/>
                  <w:r w:rsidR="005C0239" w:rsidRPr="004A315A">
                    <w:rPr>
                      <w:sz w:val="18"/>
                      <w:szCs w:val="18"/>
                    </w:rPr>
                    <w:t>опиской)</w:t>
                  </w:r>
                </w:p>
                <w:p w:rsidR="005C0239" w:rsidRPr="004A315A" w:rsidRDefault="004A315A" w:rsidP="004A315A">
                  <w:pPr>
                    <w:spacing w:after="200" w:line="276" w:lineRule="auto"/>
                    <w:ind w:left="3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.</w:t>
                  </w:r>
                  <w:r w:rsidR="005C0239" w:rsidRPr="004A315A">
                    <w:rPr>
                      <w:sz w:val="18"/>
                      <w:szCs w:val="18"/>
                    </w:rPr>
                    <w:t>Номер счет</w:t>
                  </w:r>
                  <w:r w:rsidR="00F07FF5" w:rsidRPr="004A315A">
                    <w:rPr>
                      <w:sz w:val="18"/>
                      <w:szCs w:val="18"/>
                    </w:rPr>
                    <w:t>а</w:t>
                  </w:r>
                  <w:r w:rsidR="005C0239" w:rsidRPr="004A315A">
                    <w:rPr>
                      <w:sz w:val="18"/>
                      <w:szCs w:val="18"/>
                    </w:rPr>
                    <w:t xml:space="preserve"> заявителя, заведенный в филиалах Сбербанка РФ</w:t>
                  </w:r>
                  <w:proofErr w:type="gramStart"/>
                  <w:r w:rsidR="005C0239" w:rsidRPr="004A315A">
                    <w:rPr>
                      <w:b/>
                      <w:sz w:val="18"/>
                      <w:szCs w:val="18"/>
                    </w:rPr>
                    <w:t>.</w:t>
                  </w:r>
                  <w:proofErr w:type="gramEnd"/>
                  <w:r w:rsidR="00FB198B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4A315A">
                    <w:rPr>
                      <w:b/>
                      <w:sz w:val="18"/>
                      <w:szCs w:val="18"/>
                    </w:rPr>
                    <w:t>(</w:t>
                  </w:r>
                  <w:proofErr w:type="gramStart"/>
                  <w:r w:rsidRPr="004A315A">
                    <w:rPr>
                      <w:b/>
                      <w:sz w:val="18"/>
                      <w:szCs w:val="18"/>
                    </w:rPr>
                    <w:t>к</w:t>
                  </w:r>
                  <w:proofErr w:type="gramEnd"/>
                  <w:r w:rsidRPr="004A315A">
                    <w:rPr>
                      <w:b/>
                      <w:sz w:val="18"/>
                      <w:szCs w:val="18"/>
                    </w:rPr>
                    <w:t>арта</w:t>
                  </w:r>
                  <w:r w:rsidR="00FB198B">
                    <w:rPr>
                      <w:b/>
                      <w:sz w:val="18"/>
                      <w:szCs w:val="18"/>
                    </w:rPr>
                    <w:t xml:space="preserve"> «</w:t>
                  </w:r>
                  <w:r w:rsidRPr="004A315A">
                    <w:rPr>
                      <w:b/>
                      <w:sz w:val="18"/>
                      <w:szCs w:val="18"/>
                    </w:rPr>
                    <w:t>МИР»)</w:t>
                  </w:r>
                </w:p>
                <w:p w:rsidR="005C0239" w:rsidRDefault="005C0239"/>
              </w:txbxContent>
            </v:textbox>
          </v:shape>
        </w:pict>
      </w:r>
    </w:p>
    <w:sectPr w:rsidR="00935F83" w:rsidRPr="005C0239" w:rsidSect="00937B94">
      <w:pgSz w:w="16838" w:h="11906" w:orient="landscape"/>
      <w:pgMar w:top="426" w:right="395" w:bottom="426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39" w:rsidRDefault="002B1139" w:rsidP="00BC4DF0">
      <w:r>
        <w:separator/>
      </w:r>
    </w:p>
  </w:endnote>
  <w:endnote w:type="continuationSeparator" w:id="0">
    <w:p w:rsidR="002B1139" w:rsidRDefault="002B1139" w:rsidP="00BC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39" w:rsidRDefault="002B1139" w:rsidP="00BC4DF0">
      <w:r>
        <w:separator/>
      </w:r>
    </w:p>
  </w:footnote>
  <w:footnote w:type="continuationSeparator" w:id="0">
    <w:p w:rsidR="002B1139" w:rsidRDefault="002B1139" w:rsidP="00BC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5A3"/>
    <w:multiLevelType w:val="hybridMultilevel"/>
    <w:tmpl w:val="D88E6C78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7216FD8"/>
    <w:multiLevelType w:val="hybridMultilevel"/>
    <w:tmpl w:val="F69EC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278B"/>
    <w:multiLevelType w:val="hybridMultilevel"/>
    <w:tmpl w:val="8202F0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7D81E2F"/>
    <w:multiLevelType w:val="hybridMultilevel"/>
    <w:tmpl w:val="57E8F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6C2"/>
    <w:multiLevelType w:val="hybridMultilevel"/>
    <w:tmpl w:val="2D20889A"/>
    <w:lvl w:ilvl="0" w:tplc="4EBC0E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62C40"/>
    <w:multiLevelType w:val="hybridMultilevel"/>
    <w:tmpl w:val="8DD82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831E23"/>
    <w:multiLevelType w:val="hybridMultilevel"/>
    <w:tmpl w:val="69DC83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3060DEE"/>
    <w:multiLevelType w:val="hybridMultilevel"/>
    <w:tmpl w:val="19B0EB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C17576A"/>
    <w:multiLevelType w:val="hybridMultilevel"/>
    <w:tmpl w:val="AA9E04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F344789"/>
    <w:multiLevelType w:val="hybridMultilevel"/>
    <w:tmpl w:val="CDC22A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11267"/>
    <w:multiLevelType w:val="hybridMultilevel"/>
    <w:tmpl w:val="968AD7B6"/>
    <w:lvl w:ilvl="0" w:tplc="E99A491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C17E4"/>
    <w:multiLevelType w:val="hybridMultilevel"/>
    <w:tmpl w:val="996C6BE2"/>
    <w:lvl w:ilvl="0" w:tplc="5C36D8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CA0F98"/>
    <w:multiLevelType w:val="hybridMultilevel"/>
    <w:tmpl w:val="F9D02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94"/>
    <w:rsid w:val="00001011"/>
    <w:rsid w:val="00016D95"/>
    <w:rsid w:val="0001711C"/>
    <w:rsid w:val="00087E77"/>
    <w:rsid w:val="000B25E2"/>
    <w:rsid w:val="000D4EF8"/>
    <w:rsid w:val="000E612F"/>
    <w:rsid w:val="000F6DB4"/>
    <w:rsid w:val="00120867"/>
    <w:rsid w:val="00124F74"/>
    <w:rsid w:val="00193ACE"/>
    <w:rsid w:val="001A2B54"/>
    <w:rsid w:val="001A358C"/>
    <w:rsid w:val="001F2046"/>
    <w:rsid w:val="00211BD6"/>
    <w:rsid w:val="0021308A"/>
    <w:rsid w:val="0026299A"/>
    <w:rsid w:val="0028387D"/>
    <w:rsid w:val="002B1139"/>
    <w:rsid w:val="002C4C17"/>
    <w:rsid w:val="002C6053"/>
    <w:rsid w:val="002F7E04"/>
    <w:rsid w:val="003459FB"/>
    <w:rsid w:val="00353C8A"/>
    <w:rsid w:val="00371E99"/>
    <w:rsid w:val="00373857"/>
    <w:rsid w:val="003C2C7B"/>
    <w:rsid w:val="003C6E21"/>
    <w:rsid w:val="003D0021"/>
    <w:rsid w:val="003E492A"/>
    <w:rsid w:val="003F7CBE"/>
    <w:rsid w:val="00403455"/>
    <w:rsid w:val="00423D28"/>
    <w:rsid w:val="004529D5"/>
    <w:rsid w:val="00477499"/>
    <w:rsid w:val="004A315A"/>
    <w:rsid w:val="00530B2D"/>
    <w:rsid w:val="00577C01"/>
    <w:rsid w:val="00586D0E"/>
    <w:rsid w:val="005B1BD9"/>
    <w:rsid w:val="005C0239"/>
    <w:rsid w:val="005C574D"/>
    <w:rsid w:val="006257F7"/>
    <w:rsid w:val="006532DE"/>
    <w:rsid w:val="00664602"/>
    <w:rsid w:val="006D38EB"/>
    <w:rsid w:val="00741CA0"/>
    <w:rsid w:val="0074587F"/>
    <w:rsid w:val="007E2F37"/>
    <w:rsid w:val="007F3791"/>
    <w:rsid w:val="007F7385"/>
    <w:rsid w:val="00814700"/>
    <w:rsid w:val="00827E93"/>
    <w:rsid w:val="00841BF8"/>
    <w:rsid w:val="008871FA"/>
    <w:rsid w:val="008C6146"/>
    <w:rsid w:val="008D365C"/>
    <w:rsid w:val="008E37A0"/>
    <w:rsid w:val="00935F83"/>
    <w:rsid w:val="00937B94"/>
    <w:rsid w:val="0097323F"/>
    <w:rsid w:val="009902D6"/>
    <w:rsid w:val="00A13C6A"/>
    <w:rsid w:val="00A244A7"/>
    <w:rsid w:val="00A7440C"/>
    <w:rsid w:val="00A83EDB"/>
    <w:rsid w:val="00A853F4"/>
    <w:rsid w:val="00A971E7"/>
    <w:rsid w:val="00AC45FF"/>
    <w:rsid w:val="00AC784C"/>
    <w:rsid w:val="00AE51AD"/>
    <w:rsid w:val="00AF0D47"/>
    <w:rsid w:val="00B07B32"/>
    <w:rsid w:val="00B32315"/>
    <w:rsid w:val="00B4353F"/>
    <w:rsid w:val="00B573A4"/>
    <w:rsid w:val="00B57E6F"/>
    <w:rsid w:val="00B928C4"/>
    <w:rsid w:val="00BC4DF0"/>
    <w:rsid w:val="00BC52A2"/>
    <w:rsid w:val="00BF5941"/>
    <w:rsid w:val="00C17109"/>
    <w:rsid w:val="00CB5DB8"/>
    <w:rsid w:val="00CE60EB"/>
    <w:rsid w:val="00CF75C0"/>
    <w:rsid w:val="00D47213"/>
    <w:rsid w:val="00DC002C"/>
    <w:rsid w:val="00EA6930"/>
    <w:rsid w:val="00EB4740"/>
    <w:rsid w:val="00ED3692"/>
    <w:rsid w:val="00F07E5C"/>
    <w:rsid w:val="00F07FF5"/>
    <w:rsid w:val="00F33EC5"/>
    <w:rsid w:val="00F90B84"/>
    <w:rsid w:val="00FB198B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B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B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B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C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11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szn11@minsoc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E0C5-35A0-4158-9374-A589C43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ЗН</dc:creator>
  <cp:keywords/>
  <dc:description/>
  <cp:lastModifiedBy>user</cp:lastModifiedBy>
  <cp:revision>68</cp:revision>
  <cp:lastPrinted>2020-01-13T06:12:00Z</cp:lastPrinted>
  <dcterms:created xsi:type="dcterms:W3CDTF">2013-04-11T12:15:00Z</dcterms:created>
  <dcterms:modified xsi:type="dcterms:W3CDTF">2020-02-14T07:16:00Z</dcterms:modified>
</cp:coreProperties>
</file>